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806CAA" w:rsidRPr="00D94D11" w14:paraId="719F4C2F" w14:textId="77777777" w:rsidTr="00F123FC">
        <w:trPr>
          <w:trHeight w:val="2400"/>
        </w:trPr>
        <w:tc>
          <w:tcPr>
            <w:tcW w:w="4962" w:type="dxa"/>
            <w:shd w:val="clear" w:color="auto" w:fill="auto"/>
          </w:tcPr>
          <w:p w14:paraId="411761DC" w14:textId="77777777" w:rsidR="00F123FC" w:rsidRPr="00F2646C" w:rsidRDefault="00F123FC" w:rsidP="00F123FC">
            <w:pPr>
              <w:jc w:val="center"/>
              <w:rPr>
                <w:rFonts w:ascii="Calibri" w:hAnsi="Calibri"/>
                <w:sz w:val="34"/>
                <w:szCs w:val="34"/>
              </w:rPr>
            </w:pPr>
            <w:r w:rsidRPr="00F2646C">
              <w:rPr>
                <w:rFonts w:ascii="Calibri" w:hAnsi="Calibri"/>
                <w:sz w:val="34"/>
                <w:szCs w:val="34"/>
              </w:rPr>
              <w:t>Association MELTING POTES</w:t>
            </w:r>
          </w:p>
          <w:p w14:paraId="3911FFA0" w14:textId="77777777" w:rsidR="00F123FC" w:rsidRPr="00F2646C" w:rsidRDefault="00F123FC" w:rsidP="00F123FC">
            <w:pPr>
              <w:jc w:val="center"/>
              <w:rPr>
                <w:rFonts w:ascii="Calibri" w:hAnsi="Calibri"/>
                <w:sz w:val="34"/>
                <w:szCs w:val="34"/>
              </w:rPr>
            </w:pPr>
            <w:r w:rsidRPr="00F2646C">
              <w:rPr>
                <w:rFonts w:ascii="Calibri" w:hAnsi="Calibri"/>
                <w:sz w:val="34"/>
                <w:szCs w:val="34"/>
              </w:rPr>
              <w:t>49 rue de l’Argoat</w:t>
            </w:r>
          </w:p>
          <w:p w14:paraId="02887AA4" w14:textId="77777777" w:rsidR="00F123FC" w:rsidRPr="00F2646C" w:rsidRDefault="00F123FC" w:rsidP="00F123FC">
            <w:pPr>
              <w:jc w:val="center"/>
              <w:rPr>
                <w:rFonts w:ascii="Calibri" w:hAnsi="Calibri"/>
                <w:sz w:val="34"/>
                <w:szCs w:val="34"/>
              </w:rPr>
            </w:pPr>
            <w:r w:rsidRPr="00F2646C">
              <w:rPr>
                <w:rFonts w:ascii="Calibri" w:hAnsi="Calibri"/>
                <w:sz w:val="34"/>
                <w:szCs w:val="34"/>
              </w:rPr>
              <w:t>29450 Sizun</w:t>
            </w:r>
          </w:p>
          <w:p w14:paraId="48D58D11" w14:textId="77777777" w:rsidR="00F123FC" w:rsidRPr="00F2646C" w:rsidRDefault="00F123FC" w:rsidP="00F123FC">
            <w:pPr>
              <w:rPr>
                <w:rFonts w:ascii="Calibri" w:hAnsi="Calibri"/>
                <w:sz w:val="34"/>
                <w:szCs w:val="34"/>
              </w:rPr>
            </w:pPr>
            <w:r w:rsidRPr="00F2646C">
              <w:rPr>
                <w:rFonts w:ascii="Calibri" w:hAnsi="Calibri"/>
                <w:sz w:val="34"/>
                <w:szCs w:val="34"/>
              </w:rPr>
              <w:t xml:space="preserve">Mail : </w:t>
            </w:r>
            <w:hyperlink r:id="rId6" w:history="1">
              <w:r w:rsidR="008A4862" w:rsidRPr="00F2646C">
                <w:rPr>
                  <w:rStyle w:val="Lienhypertexte"/>
                  <w:rFonts w:ascii="Calibri" w:hAnsi="Calibri"/>
                  <w:sz w:val="32"/>
                  <w:szCs w:val="34"/>
                </w:rPr>
                <w:t>sa.meltingpotes@gmail.com</w:t>
              </w:r>
            </w:hyperlink>
            <w:r w:rsidR="008A4862" w:rsidRPr="00F2646C">
              <w:rPr>
                <w:rFonts w:ascii="Calibri" w:hAnsi="Calibri"/>
                <w:sz w:val="32"/>
                <w:szCs w:val="34"/>
              </w:rPr>
              <w:t xml:space="preserve"> </w:t>
            </w:r>
          </w:p>
          <w:p w14:paraId="43919474" w14:textId="77777777" w:rsidR="00806CAA" w:rsidRPr="00F2646C" w:rsidRDefault="00F123FC" w:rsidP="00F123FC">
            <w:pPr>
              <w:keepNext/>
              <w:spacing w:line="276" w:lineRule="auto"/>
              <w:outlineLvl w:val="0"/>
              <w:rPr>
                <w:rFonts w:ascii="Calibri" w:hAnsi="Calibri"/>
                <w:bCs/>
                <w:sz w:val="28"/>
                <w:szCs w:val="28"/>
                <w:lang w:eastAsia="en-US"/>
              </w:rPr>
            </w:pPr>
            <w:r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>Tel </w:t>
            </w:r>
            <w:proofErr w:type="gramStart"/>
            <w:r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 xml:space="preserve">   :</w:t>
            </w:r>
            <w:proofErr w:type="gramEnd"/>
            <w:r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 xml:space="preserve"> 02 98 29 29 36</w:t>
            </w:r>
          </w:p>
          <w:p w14:paraId="42F8F75D" w14:textId="77777777" w:rsidR="00F123FC" w:rsidRPr="004E0B75" w:rsidRDefault="00A228C6" w:rsidP="008A4862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i/>
                <w:color w:val="3366FF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/>
                <w:bCs/>
                <w:sz w:val="28"/>
                <w:szCs w:val="28"/>
                <w:lang w:eastAsia="en-US"/>
              </w:rPr>
              <w:t xml:space="preserve">Port  </w:t>
            </w:r>
            <w:r w:rsidR="00F123FC"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>:</w:t>
            </w:r>
            <w:proofErr w:type="gramEnd"/>
            <w:r w:rsidR="00F123FC"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 xml:space="preserve"> 06 </w:t>
            </w:r>
            <w:r w:rsidR="008A4862"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 xml:space="preserve">68 59 72 19 </w:t>
            </w:r>
            <w:r w:rsidR="008A4862" w:rsidRPr="00F2646C">
              <w:rPr>
                <w:rFonts w:ascii="Calibri" w:hAnsi="Calibri"/>
                <w:bCs/>
                <w:sz w:val="24"/>
                <w:szCs w:val="28"/>
                <w:lang w:eastAsia="en-US"/>
              </w:rPr>
              <w:t>(Laurine ABGRALL)</w:t>
            </w:r>
          </w:p>
        </w:tc>
        <w:tc>
          <w:tcPr>
            <w:tcW w:w="5245" w:type="dxa"/>
          </w:tcPr>
          <w:p w14:paraId="643680BA" w14:textId="5F13EEF4" w:rsidR="00806CAA" w:rsidRDefault="00081658" w:rsidP="00D94D11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0AC96C39" wp14:editId="2BDD2CFF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11760</wp:posOffset>
                  </wp:positionV>
                  <wp:extent cx="9906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185" y="21296"/>
                      <wp:lineTo x="21185" y="0"/>
                      <wp:lineTo x="0" y="0"/>
                    </wp:wrapPolygon>
                  </wp:wrapTight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C498D10" wp14:editId="1AC2E8F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2630" cy="1539240"/>
                  <wp:effectExtent l="0" t="0" r="0" b="0"/>
                  <wp:wrapSquare wrapText="bothSides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F54686" w14:textId="5FD0B586" w:rsidR="00806CAA" w:rsidRPr="004E0B75" w:rsidRDefault="00081658" w:rsidP="00D94D11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CB58E28" wp14:editId="2316C261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153670</wp:posOffset>
                  </wp:positionV>
                  <wp:extent cx="1143000" cy="647700"/>
                  <wp:effectExtent l="0" t="0" r="0" b="0"/>
                  <wp:wrapTight wrapText="bothSides">
                    <wp:wrapPolygon edited="0">
                      <wp:start x="11520" y="0"/>
                      <wp:lineTo x="6840" y="3812"/>
                      <wp:lineTo x="5760" y="6353"/>
                      <wp:lineTo x="5760" y="10165"/>
                      <wp:lineTo x="0" y="15247"/>
                      <wp:lineTo x="0" y="20965"/>
                      <wp:lineTo x="21240" y="20965"/>
                      <wp:lineTo x="21240" y="10165"/>
                      <wp:lineTo x="14400" y="8894"/>
                      <wp:lineTo x="16200" y="635"/>
                      <wp:lineTo x="15480" y="0"/>
                      <wp:lineTo x="11520" y="0"/>
                    </wp:wrapPolygon>
                  </wp:wrapTight>
                  <wp:docPr id="5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6FC">
              <w:rPr>
                <w:noProof/>
              </w:rPr>
              <w:t xml:space="preserve">   </w:t>
            </w:r>
            <w:r w:rsidR="007D579B">
              <w:rPr>
                <w:noProof/>
              </w:rPr>
              <w:t xml:space="preserve">   </w:t>
            </w:r>
            <w:r w:rsidR="003A46FC">
              <w:rPr>
                <w:noProof/>
              </w:rPr>
              <w:t xml:space="preserve">   </w:t>
            </w:r>
          </w:p>
        </w:tc>
      </w:tr>
    </w:tbl>
    <w:p w14:paraId="073A882F" w14:textId="77777777" w:rsidR="004E0B75" w:rsidRDefault="00064FB1" w:rsidP="00CC09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B873622" w14:textId="77777777" w:rsidR="00D94D11" w:rsidRPr="00122497" w:rsidRDefault="00D94D11" w:rsidP="004E080D">
      <w:pPr>
        <w:shd w:val="pct10" w:color="auto" w:fill="auto"/>
        <w:tabs>
          <w:tab w:val="left" w:pos="5670"/>
        </w:tabs>
        <w:ind w:left="-714" w:right="-713"/>
        <w:jc w:val="center"/>
        <w:rPr>
          <w:rFonts w:ascii="Calibri" w:hAnsi="Calibri" w:cs="Calibri"/>
          <w:b/>
          <w:sz w:val="28"/>
          <w:szCs w:val="28"/>
        </w:rPr>
      </w:pPr>
      <w:r w:rsidRPr="00122497">
        <w:rPr>
          <w:rFonts w:ascii="Calibri" w:hAnsi="Calibri" w:cs="Calibri"/>
          <w:b/>
          <w:sz w:val="28"/>
          <w:szCs w:val="28"/>
        </w:rPr>
        <w:t>FICHE D'INSCRIPTION – LICENCIES F.F.S.A.</w:t>
      </w:r>
    </w:p>
    <w:p w14:paraId="3D34A5FF" w14:textId="77777777" w:rsidR="004E0B75" w:rsidRDefault="004E0B75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14:paraId="27D0F3FE" w14:textId="77777777" w:rsidR="00D94D11" w:rsidRPr="00122497" w:rsidRDefault="00A43231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ociation Sportive</w:t>
      </w:r>
      <w:proofErr w:type="gramStart"/>
      <w:r>
        <w:rPr>
          <w:rFonts w:ascii="Calibri" w:hAnsi="Calibri" w:cs="Calibri"/>
          <w:sz w:val="24"/>
          <w:szCs w:val="24"/>
        </w:rPr>
        <w:tab/>
      </w:r>
      <w:r w:rsidR="00E15A25">
        <w:rPr>
          <w:rFonts w:ascii="Calibri" w:hAnsi="Calibri" w:cs="Calibri"/>
          <w:sz w:val="24"/>
          <w:szCs w:val="24"/>
        </w:rPr>
        <w:t>:…</w:t>
      </w:r>
      <w:proofErr w:type="gramEnd"/>
      <w:r w:rsidR="00E15A25">
        <w:rPr>
          <w:rFonts w:ascii="Calibri" w:hAnsi="Calibri" w:cs="Calibri"/>
          <w:sz w:val="24"/>
          <w:szCs w:val="24"/>
        </w:rPr>
        <w:t>………………………………</w:t>
      </w:r>
    </w:p>
    <w:p w14:paraId="162D0E46" w14:textId="77777777" w:rsidR="00D94D11" w:rsidRPr="00122497" w:rsidRDefault="00D94D11" w:rsidP="006D1F96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122497">
        <w:rPr>
          <w:rFonts w:ascii="Calibri" w:hAnsi="Calibri" w:cs="Calibri"/>
          <w:sz w:val="24"/>
          <w:szCs w:val="24"/>
        </w:rPr>
        <w:t>Nom du Responsable</w:t>
      </w:r>
      <w:proofErr w:type="gramStart"/>
      <w:r w:rsidRPr="00122497">
        <w:rPr>
          <w:rFonts w:ascii="Calibri" w:hAnsi="Calibri" w:cs="Calibri"/>
          <w:sz w:val="24"/>
          <w:szCs w:val="24"/>
        </w:rPr>
        <w:tab/>
      </w:r>
      <w:r w:rsidR="00E15A25">
        <w:rPr>
          <w:rFonts w:ascii="Calibri" w:hAnsi="Calibri" w:cs="Calibri"/>
          <w:sz w:val="24"/>
          <w:szCs w:val="24"/>
        </w:rPr>
        <w:t>:…</w:t>
      </w:r>
      <w:proofErr w:type="gramEnd"/>
      <w:r w:rsidR="00E15A25">
        <w:rPr>
          <w:rFonts w:ascii="Calibri" w:hAnsi="Calibri" w:cs="Calibri"/>
          <w:sz w:val="24"/>
          <w:szCs w:val="24"/>
        </w:rPr>
        <w:t>………………………………</w:t>
      </w:r>
    </w:p>
    <w:p w14:paraId="59895358" w14:textId="77777777" w:rsidR="00D94D11" w:rsidRDefault="00D94D11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122497">
        <w:rPr>
          <w:rFonts w:ascii="Calibri" w:hAnsi="Calibri" w:cs="Calibri"/>
          <w:sz w:val="24"/>
          <w:szCs w:val="24"/>
        </w:rPr>
        <w:t>Coordonnées</w:t>
      </w:r>
      <w:r>
        <w:rPr>
          <w:rFonts w:ascii="Calibri" w:hAnsi="Calibri" w:cs="Calibri"/>
          <w:sz w:val="24"/>
          <w:szCs w:val="24"/>
        </w:rPr>
        <w:t xml:space="preserve"> mail</w:t>
      </w:r>
      <w:proofErr w:type="gramStart"/>
      <w:r w:rsidRPr="00122497">
        <w:rPr>
          <w:rFonts w:ascii="Calibri" w:hAnsi="Calibri" w:cs="Calibri"/>
          <w:sz w:val="24"/>
          <w:szCs w:val="24"/>
        </w:rPr>
        <w:tab/>
      </w:r>
      <w:r w:rsidR="00E15A25">
        <w:rPr>
          <w:rFonts w:ascii="Calibri" w:hAnsi="Calibri" w:cs="Calibri"/>
          <w:sz w:val="24"/>
          <w:szCs w:val="24"/>
        </w:rPr>
        <w:t>:…</w:t>
      </w:r>
      <w:proofErr w:type="gramEnd"/>
      <w:r w:rsidR="00E15A25">
        <w:rPr>
          <w:rFonts w:ascii="Calibri" w:hAnsi="Calibri" w:cs="Calibri"/>
          <w:sz w:val="24"/>
          <w:szCs w:val="24"/>
        </w:rPr>
        <w:t>………………………………</w:t>
      </w:r>
    </w:p>
    <w:p w14:paraId="044F2E7D" w14:textId="77777777" w:rsidR="00A228C6" w:rsidRPr="00122497" w:rsidRDefault="00A228C6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 (joignable le jour </w:t>
      </w:r>
      <w:proofErr w:type="gramStart"/>
      <w:r>
        <w:rPr>
          <w:rFonts w:ascii="Calibri" w:hAnsi="Calibri" w:cs="Calibri"/>
          <w:sz w:val="24"/>
          <w:szCs w:val="24"/>
        </w:rPr>
        <w:t>J)</w:t>
      </w:r>
      <w:r>
        <w:rPr>
          <w:rFonts w:ascii="Calibri" w:hAnsi="Calibri" w:cs="Calibri"/>
          <w:sz w:val="24"/>
          <w:szCs w:val="24"/>
        </w:rPr>
        <w:tab/>
        <w:t>:…</w:t>
      </w:r>
      <w:proofErr w:type="gramEnd"/>
      <w:r>
        <w:rPr>
          <w:rFonts w:ascii="Calibri" w:hAnsi="Calibri" w:cs="Calibri"/>
          <w:sz w:val="24"/>
          <w:szCs w:val="24"/>
        </w:rPr>
        <w:t>………………………………</w:t>
      </w:r>
    </w:p>
    <w:p w14:paraId="6CB72AE1" w14:textId="77777777" w:rsidR="00D94D11" w:rsidRPr="00122497" w:rsidRDefault="006D1F96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</w:t>
      </w:r>
    </w:p>
    <w:p w14:paraId="49F4DFCA" w14:textId="77777777" w:rsidR="001471E3" w:rsidRDefault="00D94D11" w:rsidP="00D94D11">
      <w:pPr>
        <w:tabs>
          <w:tab w:val="left" w:pos="5670"/>
        </w:tabs>
        <w:jc w:val="both"/>
        <w:rPr>
          <w:rFonts w:ascii="Calibri" w:hAnsi="Calibri" w:cs="Calibri"/>
          <w:b/>
          <w:sz w:val="24"/>
          <w:szCs w:val="24"/>
        </w:rPr>
      </w:pPr>
      <w:r w:rsidRPr="007D579B">
        <w:rPr>
          <w:rFonts w:ascii="Calibri" w:hAnsi="Calibri" w:cs="Calibri"/>
          <w:sz w:val="24"/>
          <w:szCs w:val="24"/>
        </w:rPr>
        <w:t>Nombre de</w:t>
      </w:r>
      <w:r w:rsidR="004442A5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4442A5">
        <w:rPr>
          <w:rFonts w:ascii="Calibri" w:hAnsi="Calibri" w:cs="Calibri"/>
          <w:b/>
          <w:sz w:val="24"/>
          <w:szCs w:val="24"/>
        </w:rPr>
        <w:t>licenciés:</w:t>
      </w:r>
      <w:proofErr w:type="gramEnd"/>
      <w:r w:rsidR="004442A5">
        <w:rPr>
          <w:rFonts w:ascii="Calibri" w:hAnsi="Calibri" w:cs="Calibri"/>
          <w:b/>
          <w:sz w:val="24"/>
          <w:szCs w:val="24"/>
        </w:rPr>
        <w:t xml:space="preserve"> </w:t>
      </w:r>
      <w:r w:rsidR="00E15A25">
        <w:rPr>
          <w:rFonts w:ascii="Calibri" w:hAnsi="Calibri" w:cs="Calibri"/>
          <w:b/>
          <w:sz w:val="24"/>
          <w:szCs w:val="24"/>
        </w:rPr>
        <w:t>…</w:t>
      </w:r>
      <w:r w:rsidR="00C725BC" w:rsidRPr="007D579B">
        <w:rPr>
          <w:rFonts w:ascii="Calibri" w:hAnsi="Calibri" w:cs="Calibri"/>
          <w:b/>
          <w:sz w:val="24"/>
          <w:szCs w:val="24"/>
        </w:rPr>
        <w:t xml:space="preserve"> </w:t>
      </w:r>
      <w:r w:rsidR="0019686A" w:rsidRPr="007D579B">
        <w:rPr>
          <w:rFonts w:ascii="Calibri" w:hAnsi="Calibri" w:cs="Calibri"/>
          <w:b/>
          <w:sz w:val="24"/>
          <w:szCs w:val="24"/>
        </w:rPr>
        <w:t>x</w:t>
      </w:r>
      <w:r w:rsidRPr="007D579B">
        <w:rPr>
          <w:rFonts w:ascii="Calibri" w:hAnsi="Calibri" w:cs="Calibri"/>
          <w:b/>
          <w:sz w:val="24"/>
          <w:szCs w:val="24"/>
        </w:rPr>
        <w:t xml:space="preserve"> 2.00 € = </w:t>
      </w:r>
      <w:r w:rsidR="00E15A25">
        <w:rPr>
          <w:rFonts w:ascii="Calibri" w:hAnsi="Calibri" w:cs="Calibri"/>
          <w:b/>
          <w:sz w:val="24"/>
          <w:szCs w:val="24"/>
        </w:rPr>
        <w:t>…</w:t>
      </w:r>
      <w:r w:rsidRPr="007D579B">
        <w:rPr>
          <w:rFonts w:ascii="Calibri" w:hAnsi="Calibri" w:cs="Calibri"/>
          <w:b/>
          <w:sz w:val="24"/>
          <w:szCs w:val="24"/>
        </w:rPr>
        <w:t xml:space="preserve"> €</w:t>
      </w:r>
      <w:r w:rsidR="001471E3">
        <w:rPr>
          <w:rFonts w:ascii="Calibri" w:hAnsi="Calibri" w:cs="Calibri"/>
          <w:b/>
          <w:sz w:val="24"/>
          <w:szCs w:val="24"/>
        </w:rPr>
        <w:t xml:space="preserve"> </w:t>
      </w:r>
    </w:p>
    <w:p w14:paraId="523A3182" w14:textId="77777777" w:rsidR="00D94D11" w:rsidRDefault="001471E3" w:rsidP="00D94D11">
      <w:pPr>
        <w:tabs>
          <w:tab w:val="left" w:pos="5670"/>
        </w:tabs>
        <w:jc w:val="both"/>
        <w:rPr>
          <w:rFonts w:ascii="Calibri" w:hAnsi="Calibri" w:cs="Calibri"/>
          <w:b/>
          <w:sz w:val="24"/>
          <w:szCs w:val="24"/>
        </w:rPr>
      </w:pPr>
      <w:r w:rsidRPr="008A585D">
        <w:rPr>
          <w:rFonts w:ascii="Calibri" w:hAnsi="Calibri" w:cs="Arial"/>
          <w:color w:val="FF0000"/>
          <w:sz w:val="24"/>
          <w:szCs w:val="26"/>
          <w:u w:val="single"/>
        </w:rPr>
        <w:t>Merci de régler par chèque ou espèces (faire l’appointement si possible)</w:t>
      </w:r>
    </w:p>
    <w:p w14:paraId="1D8A1C00" w14:textId="77777777" w:rsidR="00DA19FC" w:rsidRPr="007D579B" w:rsidRDefault="00DA19FC" w:rsidP="00D94D11">
      <w:pPr>
        <w:tabs>
          <w:tab w:val="left" w:pos="5670"/>
        </w:tabs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786" w:type="dxa"/>
        <w:tblInd w:w="-7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6"/>
      </w:tblGrid>
      <w:tr w:rsidR="001B47AB" w:rsidRPr="00F2646C" w14:paraId="295ACD83" w14:textId="77777777" w:rsidTr="00F2646C">
        <w:trPr>
          <w:trHeight w:val="791"/>
        </w:trPr>
        <w:tc>
          <w:tcPr>
            <w:tcW w:w="10786" w:type="dxa"/>
            <w:shd w:val="clear" w:color="auto" w:fill="D0B9FF"/>
            <w:vAlign w:val="center"/>
          </w:tcPr>
          <w:p w14:paraId="5660E252" w14:textId="77777777" w:rsidR="001B47AB" w:rsidRPr="00F2646C" w:rsidRDefault="001B47AB" w:rsidP="00F2646C">
            <w:pPr>
              <w:pStyle w:val="Paragraphedeliste"/>
              <w:tabs>
                <w:tab w:val="left" w:pos="567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F2646C">
              <w:rPr>
                <w:rFonts w:ascii="Calibri" w:hAnsi="Calibri" w:cs="Calibri"/>
                <w:sz w:val="24"/>
                <w:szCs w:val="24"/>
              </w:rPr>
              <w:t xml:space="preserve">Nombre de </w:t>
            </w:r>
            <w:r w:rsidRPr="00F2646C">
              <w:rPr>
                <w:rFonts w:ascii="Calibri" w:hAnsi="Calibri" w:cs="Calibri"/>
                <w:b/>
                <w:sz w:val="24"/>
                <w:szCs w:val="24"/>
              </w:rPr>
              <w:t xml:space="preserve">licence découverte </w:t>
            </w:r>
            <w:r w:rsidRPr="00F2646C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411FA">
              <w:rPr>
                <w:rFonts w:ascii="Calibri" w:hAnsi="Calibri" w:cs="Calibri"/>
                <w:sz w:val="24"/>
                <w:szCs w:val="24"/>
              </w:rPr>
              <w:t>…</w:t>
            </w:r>
            <w:r w:rsidRPr="00F2646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5064F">
              <w:rPr>
                <w:rFonts w:ascii="Calibri" w:hAnsi="Calibri" w:cs="Calibri"/>
                <w:b/>
                <w:sz w:val="24"/>
                <w:szCs w:val="24"/>
              </w:rPr>
              <w:t>X 10</w:t>
            </w:r>
            <w:r w:rsidRPr="00F2646C">
              <w:rPr>
                <w:rFonts w:ascii="Calibri" w:hAnsi="Calibri" w:cs="Calibri"/>
                <w:b/>
                <w:sz w:val="24"/>
                <w:szCs w:val="24"/>
              </w:rPr>
              <w:t>.00€</w:t>
            </w:r>
            <w:r w:rsidRPr="00F2646C">
              <w:rPr>
                <w:rFonts w:ascii="Calibri" w:hAnsi="Calibri" w:cs="Calibri"/>
                <w:sz w:val="24"/>
                <w:szCs w:val="24"/>
              </w:rPr>
              <w:t xml:space="preserve"> =</w:t>
            </w:r>
            <w:proofErr w:type="gramStart"/>
            <w:r w:rsidRPr="00F2646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5A25">
              <w:rPr>
                <w:rFonts w:ascii="Calibri" w:hAnsi="Calibri" w:cs="Calibri"/>
                <w:sz w:val="24"/>
                <w:szCs w:val="24"/>
              </w:rPr>
              <w:t>….</w:t>
            </w:r>
            <w:proofErr w:type="gramEnd"/>
            <w:r w:rsidR="00B411FA">
              <w:rPr>
                <w:rFonts w:ascii="Calibri" w:hAnsi="Calibri" w:cs="Calibri"/>
                <w:sz w:val="24"/>
                <w:szCs w:val="24"/>
              </w:rPr>
              <w:t>€</w:t>
            </w:r>
          </w:p>
          <w:p w14:paraId="5DD75814" w14:textId="77777777" w:rsidR="001B47AB" w:rsidRPr="00F2646C" w:rsidRDefault="00E5064F" w:rsidP="00F2646C">
            <w:pPr>
              <w:pStyle w:val="Paragraphedeliste"/>
              <w:tabs>
                <w:tab w:val="left" w:pos="5670"/>
              </w:tabs>
              <w:ind w:left="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(8</w:t>
            </w:r>
            <w:r w:rsidR="001B47AB" w:rsidRPr="00F2646C">
              <w:rPr>
                <w:rFonts w:ascii="Calibri" w:hAnsi="Calibri" w:cs="Calibri"/>
                <w:i/>
                <w:sz w:val="24"/>
                <w:szCs w:val="24"/>
              </w:rPr>
              <w:t>.00€ licence journée fédérale + 2.00€ inscription)</w:t>
            </w:r>
          </w:p>
        </w:tc>
      </w:tr>
      <w:tr w:rsidR="00EB4FFD" w:rsidRPr="00F2646C" w14:paraId="3774CF52" w14:textId="77777777" w:rsidTr="00F2646C">
        <w:trPr>
          <w:trHeight w:val="385"/>
        </w:trPr>
        <w:tc>
          <w:tcPr>
            <w:tcW w:w="10786" w:type="dxa"/>
            <w:shd w:val="clear" w:color="auto" w:fill="D0B9FF"/>
            <w:vAlign w:val="center"/>
          </w:tcPr>
          <w:p w14:paraId="1B8AD0B1" w14:textId="77777777" w:rsidR="001B47AB" w:rsidRPr="00F2646C" w:rsidRDefault="001B47AB" w:rsidP="00F2646C">
            <w:pPr>
              <w:pStyle w:val="Paragraphedeliste"/>
              <w:tabs>
                <w:tab w:val="left" w:pos="5670"/>
              </w:tabs>
              <w:ind w:left="0"/>
              <w:rPr>
                <w:rFonts w:ascii="Calibri" w:hAnsi="Calibri" w:cs="Calibri"/>
                <w:b/>
                <w:sz w:val="24"/>
                <w:szCs w:val="24"/>
                <w:highlight w:val="lightGray"/>
                <w:u w:val="single"/>
              </w:rPr>
            </w:pPr>
            <w:r w:rsidRPr="00F2646C">
              <w:rPr>
                <w:rFonts w:ascii="Calibri" w:hAnsi="Calibri" w:cs="Calibri"/>
                <w:b/>
                <w:sz w:val="24"/>
                <w:szCs w:val="24"/>
                <w:highlight w:val="lightGray"/>
                <w:u w:val="single"/>
              </w:rPr>
              <w:t>(Certificat médical obligatoire ! à présenter le jour de la manifestation)</w:t>
            </w:r>
          </w:p>
        </w:tc>
      </w:tr>
    </w:tbl>
    <w:p w14:paraId="17425F66" w14:textId="77777777" w:rsidR="00130858" w:rsidRPr="00C225CB" w:rsidRDefault="00130858" w:rsidP="00130858">
      <w:pPr>
        <w:pStyle w:val="Paragraphedeliste"/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</w:p>
    <w:p w14:paraId="68528107" w14:textId="77777777" w:rsidR="00D94D11" w:rsidRPr="006057E9" w:rsidRDefault="00D94D11" w:rsidP="00D94D11">
      <w:pPr>
        <w:tabs>
          <w:tab w:val="left" w:pos="5670"/>
        </w:tabs>
        <w:jc w:val="both"/>
        <w:rPr>
          <w:rFonts w:ascii="Calibri" w:hAnsi="Calibri" w:cs="Calibri"/>
          <w:sz w:val="28"/>
          <w:szCs w:val="24"/>
        </w:rPr>
      </w:pPr>
      <w:r w:rsidRPr="006057E9">
        <w:rPr>
          <w:rFonts w:ascii="Calibri" w:hAnsi="Calibri" w:cs="Calibri"/>
          <w:sz w:val="28"/>
          <w:szCs w:val="24"/>
        </w:rPr>
        <w:t xml:space="preserve">Nombre d’accompagnants : </w:t>
      </w:r>
      <w:r w:rsidR="006057E9">
        <w:rPr>
          <w:rFonts w:ascii="Calibri" w:hAnsi="Calibri" w:cs="Calibri"/>
          <w:sz w:val="28"/>
          <w:szCs w:val="24"/>
        </w:rPr>
        <w:t xml:space="preserve"> </w:t>
      </w:r>
      <w:r w:rsidR="005661D0">
        <w:rPr>
          <w:rFonts w:ascii="Calibri" w:hAnsi="Calibri" w:cs="Calibri"/>
          <w:sz w:val="28"/>
          <w:szCs w:val="24"/>
        </w:rPr>
        <w:t>….</w:t>
      </w:r>
      <w:r w:rsidR="006057E9">
        <w:rPr>
          <w:rFonts w:ascii="Calibri" w:hAnsi="Calibri" w:cs="Calibri"/>
          <w:sz w:val="28"/>
          <w:szCs w:val="24"/>
        </w:rPr>
        <w:t xml:space="preserve">                          </w:t>
      </w:r>
      <w:r w:rsidR="006D1F96" w:rsidRPr="006057E9">
        <w:rPr>
          <w:rFonts w:ascii="Calibri" w:hAnsi="Calibri" w:cs="Calibri"/>
          <w:sz w:val="28"/>
          <w:szCs w:val="24"/>
        </w:rPr>
        <w:t xml:space="preserve">          TOTAL Acc. + Sportifs : </w:t>
      </w:r>
      <w:r w:rsidR="005661D0">
        <w:rPr>
          <w:rFonts w:ascii="Calibri" w:hAnsi="Calibri" w:cs="Calibri"/>
          <w:sz w:val="28"/>
          <w:szCs w:val="24"/>
        </w:rPr>
        <w:t>…</w:t>
      </w:r>
    </w:p>
    <w:tbl>
      <w:tblPr>
        <w:tblW w:w="11255" w:type="dxa"/>
        <w:tblInd w:w="-11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1982"/>
        <w:gridCol w:w="1343"/>
        <w:gridCol w:w="1134"/>
        <w:gridCol w:w="1276"/>
        <w:gridCol w:w="1701"/>
        <w:gridCol w:w="709"/>
        <w:gridCol w:w="724"/>
      </w:tblGrid>
      <w:tr w:rsidR="00AA2063" w:rsidRPr="00122497" w14:paraId="038C547C" w14:textId="77777777" w:rsidTr="0088413D">
        <w:trPr>
          <w:cantSplit/>
          <w:trHeight w:val="813"/>
        </w:trPr>
        <w:tc>
          <w:tcPr>
            <w:tcW w:w="2386" w:type="dxa"/>
            <w:vMerge w:val="restart"/>
            <w:vAlign w:val="center"/>
          </w:tcPr>
          <w:p w14:paraId="402CD37E" w14:textId="77777777" w:rsidR="00AA2063" w:rsidRPr="007D579B" w:rsidRDefault="00AA2063" w:rsidP="00AA2063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D579B">
              <w:rPr>
                <w:rFonts w:ascii="Calibri" w:hAnsi="Calibri" w:cs="Calibri"/>
                <w:sz w:val="28"/>
                <w:szCs w:val="28"/>
              </w:rPr>
              <w:t xml:space="preserve">Nom </w:t>
            </w:r>
          </w:p>
        </w:tc>
        <w:tc>
          <w:tcPr>
            <w:tcW w:w="1982" w:type="dxa"/>
            <w:vMerge w:val="restart"/>
            <w:vAlign w:val="center"/>
          </w:tcPr>
          <w:p w14:paraId="12BA5C79" w14:textId="77777777" w:rsidR="00AA2063" w:rsidRPr="006A5F8D" w:rsidRDefault="00AA2063" w:rsidP="00AA2063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79B">
              <w:rPr>
                <w:rFonts w:ascii="Calibri" w:hAnsi="Calibri" w:cs="Calibri"/>
                <w:sz w:val="28"/>
                <w:szCs w:val="28"/>
              </w:rPr>
              <w:t>Prénom</w:t>
            </w:r>
          </w:p>
        </w:tc>
        <w:tc>
          <w:tcPr>
            <w:tcW w:w="1343" w:type="dxa"/>
            <w:vMerge w:val="restart"/>
            <w:vAlign w:val="center"/>
          </w:tcPr>
          <w:p w14:paraId="127A3D51" w14:textId="77777777" w:rsidR="00AA2063" w:rsidRPr="006A5F8D" w:rsidRDefault="00AA2063" w:rsidP="00C725BC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5F8D">
              <w:rPr>
                <w:rFonts w:ascii="Calibri" w:hAnsi="Calibri" w:cs="Calibri"/>
                <w:sz w:val="22"/>
                <w:szCs w:val="22"/>
              </w:rPr>
              <w:t>N° de Licence</w:t>
            </w:r>
          </w:p>
        </w:tc>
        <w:tc>
          <w:tcPr>
            <w:tcW w:w="1134" w:type="dxa"/>
            <w:vMerge w:val="restart"/>
            <w:vAlign w:val="center"/>
          </w:tcPr>
          <w:p w14:paraId="768EF81B" w14:textId="77777777" w:rsidR="00AA2063" w:rsidRPr="007D579B" w:rsidRDefault="00AA2063" w:rsidP="006057E9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79B">
              <w:rPr>
                <w:rFonts w:ascii="Calibri" w:hAnsi="Calibri" w:cs="Calibri"/>
                <w:sz w:val="22"/>
                <w:szCs w:val="22"/>
              </w:rPr>
              <w:t>Homme ou Femme</w:t>
            </w:r>
          </w:p>
        </w:tc>
        <w:tc>
          <w:tcPr>
            <w:tcW w:w="1276" w:type="dxa"/>
            <w:vMerge w:val="restart"/>
            <w:shd w:val="clear" w:color="auto" w:fill="D0B9FF"/>
            <w:vAlign w:val="center"/>
          </w:tcPr>
          <w:p w14:paraId="65D1200A" w14:textId="77777777" w:rsidR="00AA2063" w:rsidRPr="00AA2063" w:rsidRDefault="00AA2063" w:rsidP="00527B50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</w:rPr>
            </w:pPr>
            <w:r w:rsidRPr="00AA2063">
              <w:rPr>
                <w:rFonts w:ascii="Calibri" w:hAnsi="Calibri" w:cs="Calibri"/>
                <w:sz w:val="22"/>
              </w:rPr>
              <w:t>Licence </w:t>
            </w:r>
          </w:p>
          <w:p w14:paraId="22C6FFC5" w14:textId="77777777" w:rsidR="00AA2063" w:rsidRPr="007D579B" w:rsidRDefault="00AA2063" w:rsidP="00527B50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AA2063">
              <w:rPr>
                <w:rFonts w:ascii="Calibri" w:hAnsi="Calibri" w:cs="Calibri"/>
                <w:sz w:val="22"/>
              </w:rPr>
              <w:t>découverte</w:t>
            </w:r>
            <w:proofErr w:type="gramEnd"/>
          </w:p>
        </w:tc>
        <w:tc>
          <w:tcPr>
            <w:tcW w:w="1701" w:type="dxa"/>
            <w:vMerge w:val="restart"/>
            <w:shd w:val="clear" w:color="auto" w:fill="D0B9FF"/>
            <w:vAlign w:val="center"/>
          </w:tcPr>
          <w:p w14:paraId="474EDDC4" w14:textId="77777777" w:rsidR="00AA2063" w:rsidRPr="007D579B" w:rsidRDefault="00AA2063" w:rsidP="00EB4FFD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79B">
              <w:rPr>
                <w:rFonts w:ascii="Calibri" w:hAnsi="Calibri" w:cs="Calibri"/>
                <w:sz w:val="22"/>
                <w:szCs w:val="22"/>
              </w:rPr>
              <w:t>Date de naissance</w:t>
            </w:r>
          </w:p>
          <w:p w14:paraId="379E80B2" w14:textId="77777777" w:rsidR="00AA2063" w:rsidRPr="000B6422" w:rsidRDefault="00AA2063" w:rsidP="00EB4FF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579B">
              <w:rPr>
                <w:rFonts w:ascii="Calibri" w:hAnsi="Calibri" w:cs="Calibri"/>
                <w:b/>
                <w:sz w:val="22"/>
                <w:szCs w:val="22"/>
              </w:rPr>
              <w:t>Uniquement pour les licences découvertes</w:t>
            </w:r>
          </w:p>
        </w:tc>
        <w:tc>
          <w:tcPr>
            <w:tcW w:w="1433" w:type="dxa"/>
            <w:gridSpan w:val="2"/>
            <w:shd w:val="clear" w:color="auto" w:fill="E2EFD9"/>
            <w:vAlign w:val="center"/>
          </w:tcPr>
          <w:p w14:paraId="56BBF3FF" w14:textId="77777777" w:rsidR="00AA2063" w:rsidRPr="007D579B" w:rsidRDefault="00AA2063" w:rsidP="00AA2063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it à l’image</w:t>
            </w:r>
          </w:p>
        </w:tc>
      </w:tr>
      <w:tr w:rsidR="00AA2063" w:rsidRPr="00122497" w14:paraId="2AFB884E" w14:textId="77777777" w:rsidTr="0088413D">
        <w:trPr>
          <w:cantSplit/>
          <w:trHeight w:val="812"/>
        </w:trPr>
        <w:tc>
          <w:tcPr>
            <w:tcW w:w="2386" w:type="dxa"/>
            <w:vMerge/>
            <w:vAlign w:val="center"/>
          </w:tcPr>
          <w:p w14:paraId="3991BA2A" w14:textId="77777777" w:rsidR="00AA2063" w:rsidRPr="007D579B" w:rsidRDefault="00AA2063" w:rsidP="00AA2063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14:paraId="269FC20A" w14:textId="77777777" w:rsidR="00AA2063" w:rsidRDefault="00AA2063" w:rsidP="00C725BC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3" w:type="dxa"/>
            <w:vMerge/>
            <w:vAlign w:val="center"/>
          </w:tcPr>
          <w:p w14:paraId="59E3B8DF" w14:textId="77777777" w:rsidR="00AA2063" w:rsidRPr="006A5F8D" w:rsidRDefault="00AA2063" w:rsidP="00C725BC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38288B" w14:textId="77777777" w:rsidR="00AA2063" w:rsidRPr="007D579B" w:rsidRDefault="00AA2063" w:rsidP="006057E9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0B9FF"/>
            <w:vAlign w:val="center"/>
          </w:tcPr>
          <w:p w14:paraId="557814B1" w14:textId="77777777" w:rsidR="00AA2063" w:rsidRPr="007D579B" w:rsidRDefault="00AA2063" w:rsidP="00527B50">
            <w:pPr>
              <w:tabs>
                <w:tab w:val="left" w:pos="567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D0B9FF"/>
            <w:vAlign w:val="center"/>
          </w:tcPr>
          <w:p w14:paraId="7ABEACFA" w14:textId="77777777" w:rsidR="00AA2063" w:rsidRPr="007D579B" w:rsidRDefault="00AA2063" w:rsidP="00EB4FFD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2EFD9"/>
            <w:vAlign w:val="center"/>
          </w:tcPr>
          <w:p w14:paraId="7FFEFB7C" w14:textId="77777777" w:rsidR="00AA2063" w:rsidRPr="007D579B" w:rsidRDefault="00AA2063" w:rsidP="00AA2063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I</w:t>
            </w:r>
          </w:p>
        </w:tc>
        <w:tc>
          <w:tcPr>
            <w:tcW w:w="724" w:type="dxa"/>
            <w:shd w:val="clear" w:color="auto" w:fill="E2EFD9"/>
            <w:vAlign w:val="center"/>
          </w:tcPr>
          <w:p w14:paraId="7402D03C" w14:textId="77777777" w:rsidR="00AA2063" w:rsidRPr="007D579B" w:rsidRDefault="00AA2063" w:rsidP="00AA2063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</w:t>
            </w:r>
          </w:p>
        </w:tc>
      </w:tr>
      <w:tr w:rsidR="00AA2063" w14:paraId="75878C83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0EA8F194" w14:textId="77777777" w:rsidR="00AA2063" w:rsidRPr="00671717" w:rsidRDefault="00AA2063" w:rsidP="00E15A25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2487B0F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1A59C15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619CDC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B7C7C" w14:textId="77777777" w:rsidR="00AA2063" w:rsidRPr="00671717" w:rsidRDefault="00AA2063" w:rsidP="00671717">
            <w:pPr>
              <w:pStyle w:val="Paragraphedeliste"/>
              <w:tabs>
                <w:tab w:val="left" w:pos="567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395B6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4339E9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81194D6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0D28D3F1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6C267553" w14:textId="77777777" w:rsidR="00AA2063" w:rsidRPr="00671717" w:rsidRDefault="00AA2063" w:rsidP="00AF2B24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A6FD52F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F52326E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65954F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DA808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C3F473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85CCCC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F0E92F7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52C9E2D7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72577F97" w14:textId="77777777" w:rsidR="00AA2063" w:rsidRPr="00671717" w:rsidRDefault="00AA2063" w:rsidP="00AF2B24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1C6C928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21FBC66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8B9015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37F92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1ED50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59F7C4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2F831503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6EA49B86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26102846" w14:textId="77777777" w:rsidR="00AA2063" w:rsidRPr="00671717" w:rsidRDefault="00AA2063" w:rsidP="00AF2B24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4E5DAEC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10C733E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ADCD65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D5431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38DA0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DD2B50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53D35D06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0DE92A78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3BEF568C" w14:textId="77777777" w:rsidR="00AA2063" w:rsidRPr="00671717" w:rsidRDefault="00AA2063" w:rsidP="00AF2B24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7D7FDDE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43312A6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5F64D1" w14:textId="77777777" w:rsidR="00AA2063" w:rsidRPr="00671717" w:rsidRDefault="00AA2063" w:rsidP="00AF2B24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B58BA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7B742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BE10BB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194A0CA" w14:textId="77777777" w:rsidR="00AA2063" w:rsidRPr="00671717" w:rsidRDefault="00AA2063" w:rsidP="00A44B0D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45510EBA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450F0334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BFAB1E9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B88378D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C7D21A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3D390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803EC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6B2897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0700D0A5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2A5A3EB1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51AED12B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A9B4DD1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30513AE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D0E25D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8CFD7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9A64F1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1F3283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6CE1B7EF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43D5982D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6323D14F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021A8B3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651D589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79C203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14AD62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4C363B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C96707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6982391A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  <w:tr w:rsidR="00AA2063" w14:paraId="198A0C0B" w14:textId="77777777" w:rsidTr="00181ACB">
        <w:trPr>
          <w:cantSplit/>
          <w:trHeight w:val="363"/>
        </w:trPr>
        <w:tc>
          <w:tcPr>
            <w:tcW w:w="2386" w:type="dxa"/>
          </w:tcPr>
          <w:p w14:paraId="743BC83E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47DE0D2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5C269A26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4970B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368C5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E73D5D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29CC90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0B99777F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2758D900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5FFCD1B8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10663E1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D324EA8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006B68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55B36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28E5B6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012859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5C759EC5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385849C0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1689A6AD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9CBEDE0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F717899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2C77B3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8DA02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0393E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30FA67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5033D6D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424B7642" w14:textId="77777777" w:rsidTr="00181ACB">
        <w:trPr>
          <w:cantSplit/>
          <w:trHeight w:val="363"/>
        </w:trPr>
        <w:tc>
          <w:tcPr>
            <w:tcW w:w="2386" w:type="dxa"/>
          </w:tcPr>
          <w:p w14:paraId="2E122BB5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0A239A3F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12E10E0C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4ADD0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CDB09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9B8CE8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7999AA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008F27E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1C6F4908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64049B70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FCC133F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30B1F84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4FDAC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4668E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F42D4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53B8ED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67EA23E0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042C8FE9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745166A9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1DC486B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AD327C9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A07B1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5B138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C99B8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C20E45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3FAA5285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  <w:tr w:rsidR="00AA2063" w14:paraId="47B26BA6" w14:textId="77777777" w:rsidTr="00181ACB">
        <w:trPr>
          <w:cantSplit/>
          <w:trHeight w:val="363"/>
        </w:trPr>
        <w:tc>
          <w:tcPr>
            <w:tcW w:w="2386" w:type="dxa"/>
            <w:vAlign w:val="center"/>
          </w:tcPr>
          <w:p w14:paraId="3C999E15" w14:textId="77777777" w:rsidR="00AA2063" w:rsidRPr="00671717" w:rsidRDefault="00AA2063" w:rsidP="00671717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C526D8F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141F04D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AC7C6F" w14:textId="77777777" w:rsidR="00AA2063" w:rsidRPr="00671717" w:rsidRDefault="00AA2063" w:rsidP="00671717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E8C95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D41D4E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74DF7A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03AE1042" w14:textId="77777777" w:rsidR="00AA2063" w:rsidRPr="00671717" w:rsidRDefault="00AA2063" w:rsidP="0067171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2D89793" w14:textId="77777777" w:rsidR="00376698" w:rsidRPr="003B7549" w:rsidRDefault="0027560B" w:rsidP="008A4862">
      <w:pPr>
        <w:ind w:right="-567"/>
        <w:rPr>
          <w:rStyle w:val="contentline-270"/>
          <w:rFonts w:ascii="Calibri" w:hAnsi="Calibri"/>
          <w:b/>
          <w:sz w:val="26"/>
          <w:szCs w:val="26"/>
        </w:rPr>
      </w:pPr>
      <w:bookmarkStart w:id="0" w:name="_GoBack"/>
      <w:bookmarkEnd w:id="0"/>
      <w:r w:rsidRPr="003B7549">
        <w:rPr>
          <w:rFonts w:ascii="Calibri" w:hAnsi="Calibri" w:cs="Arial"/>
          <w:b/>
          <w:sz w:val="26"/>
          <w:szCs w:val="26"/>
        </w:rPr>
        <w:t>Fiche à transmettre par mail à</w:t>
      </w:r>
      <w:r w:rsidR="006D1F96" w:rsidRPr="003B7549">
        <w:rPr>
          <w:rFonts w:ascii="Calibri" w:hAnsi="Calibri" w:cs="Arial"/>
          <w:b/>
          <w:sz w:val="26"/>
          <w:szCs w:val="26"/>
        </w:rPr>
        <w:t> :</w:t>
      </w:r>
      <w:r w:rsidRPr="003B7549">
        <w:rPr>
          <w:rFonts w:ascii="Calibri" w:hAnsi="Calibri" w:cs="Arial"/>
          <w:b/>
          <w:sz w:val="26"/>
          <w:szCs w:val="26"/>
        </w:rPr>
        <w:t xml:space="preserve"> </w:t>
      </w:r>
      <w:hyperlink r:id="rId10" w:history="1">
        <w:r w:rsidR="008A4862" w:rsidRPr="003B7549">
          <w:rPr>
            <w:rStyle w:val="Lienhypertexte"/>
            <w:rFonts w:ascii="Calibri" w:hAnsi="Calibri"/>
            <w:b/>
            <w:sz w:val="26"/>
            <w:szCs w:val="26"/>
          </w:rPr>
          <w:t>sa.meltingpotes@gmail.com</w:t>
        </w:r>
      </w:hyperlink>
      <w:r w:rsidR="008A4862" w:rsidRPr="003B7549">
        <w:rPr>
          <w:rFonts w:ascii="Calibri" w:hAnsi="Calibri"/>
          <w:b/>
          <w:sz w:val="26"/>
          <w:szCs w:val="26"/>
        </w:rPr>
        <w:t xml:space="preserve"> </w:t>
      </w:r>
    </w:p>
    <w:p w14:paraId="6A3B94D4" w14:textId="77777777" w:rsidR="00F123FC" w:rsidRPr="003B7549" w:rsidRDefault="006A5F8D" w:rsidP="008A4862">
      <w:pPr>
        <w:ind w:right="-567"/>
        <w:rPr>
          <w:rFonts w:ascii="Calibri" w:hAnsi="Calibri" w:cs="Arial"/>
          <w:b/>
          <w:sz w:val="26"/>
          <w:szCs w:val="26"/>
        </w:rPr>
      </w:pPr>
      <w:r w:rsidRPr="003B7549">
        <w:rPr>
          <w:rFonts w:ascii="Calibri" w:hAnsi="Calibri" w:cs="Arial"/>
          <w:b/>
          <w:sz w:val="26"/>
          <w:szCs w:val="26"/>
        </w:rPr>
        <w:t>(</w:t>
      </w:r>
      <w:r w:rsidR="008A4862" w:rsidRPr="003B7549">
        <w:rPr>
          <w:rFonts w:ascii="Calibri" w:hAnsi="Calibri" w:cs="Arial"/>
          <w:b/>
          <w:sz w:val="26"/>
          <w:szCs w:val="26"/>
        </w:rPr>
        <w:t>Renseigner</w:t>
      </w:r>
      <w:r w:rsidRPr="003B7549">
        <w:rPr>
          <w:rFonts w:ascii="Calibri" w:hAnsi="Calibri" w:cs="Arial"/>
          <w:b/>
          <w:sz w:val="26"/>
          <w:szCs w:val="26"/>
        </w:rPr>
        <w:t xml:space="preserve"> l’objet du </w:t>
      </w:r>
      <w:proofErr w:type="gramStart"/>
      <w:r w:rsidRPr="003B7549">
        <w:rPr>
          <w:rFonts w:ascii="Calibri" w:hAnsi="Calibri" w:cs="Arial"/>
          <w:b/>
          <w:sz w:val="26"/>
          <w:szCs w:val="26"/>
        </w:rPr>
        <w:t>message:</w:t>
      </w:r>
      <w:proofErr w:type="gramEnd"/>
      <w:r w:rsidRPr="003B7549">
        <w:rPr>
          <w:rFonts w:ascii="Calibri" w:hAnsi="Calibri" w:cs="Arial"/>
          <w:b/>
          <w:sz w:val="26"/>
          <w:szCs w:val="26"/>
        </w:rPr>
        <w:t xml:space="preserve"> </w:t>
      </w:r>
      <w:r w:rsidR="00FE2270">
        <w:rPr>
          <w:rFonts w:ascii="Calibri" w:hAnsi="Calibri" w:cs="Arial"/>
          <w:b/>
          <w:sz w:val="26"/>
          <w:szCs w:val="26"/>
        </w:rPr>
        <w:t>Journée Activité motrice 06</w:t>
      </w:r>
      <w:r w:rsidR="00F123FC" w:rsidRPr="003B7549">
        <w:rPr>
          <w:rFonts w:ascii="Calibri" w:hAnsi="Calibri" w:cs="Arial"/>
          <w:b/>
          <w:sz w:val="26"/>
          <w:szCs w:val="26"/>
        </w:rPr>
        <w:t>/</w:t>
      </w:r>
      <w:r w:rsidR="005661D0">
        <w:rPr>
          <w:rFonts w:ascii="Calibri" w:hAnsi="Calibri" w:cs="Arial"/>
          <w:b/>
          <w:sz w:val="26"/>
          <w:szCs w:val="26"/>
        </w:rPr>
        <w:t>06</w:t>
      </w:r>
      <w:r w:rsidR="00DC76DE">
        <w:rPr>
          <w:rFonts w:ascii="Calibri" w:hAnsi="Calibri" w:cs="Arial"/>
          <w:b/>
          <w:sz w:val="26"/>
          <w:szCs w:val="26"/>
        </w:rPr>
        <w:t xml:space="preserve"> </w:t>
      </w:r>
      <w:r w:rsidR="00F123FC" w:rsidRPr="003B7549">
        <w:rPr>
          <w:rFonts w:ascii="Calibri" w:hAnsi="Calibri" w:cs="Arial"/>
          <w:b/>
          <w:sz w:val="26"/>
          <w:szCs w:val="26"/>
        </w:rPr>
        <w:t>nom de la structure)</w:t>
      </w:r>
    </w:p>
    <w:sectPr w:rsidR="00F123FC" w:rsidRPr="003B7549" w:rsidSect="002F47A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05B74"/>
    <w:multiLevelType w:val="hybridMultilevel"/>
    <w:tmpl w:val="79065A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0E7D"/>
    <w:multiLevelType w:val="hybridMultilevel"/>
    <w:tmpl w:val="FFE0B730"/>
    <w:lvl w:ilvl="0" w:tplc="2F5674D2">
      <w:start w:val="1"/>
      <w:numFmt w:val="bullet"/>
      <w:lvlText w:val="E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00948">
    <w:abstractNumId w:val="1"/>
  </w:num>
  <w:num w:numId="2" w16cid:durableId="115618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C9"/>
    <w:rsid w:val="000467B8"/>
    <w:rsid w:val="00064FB1"/>
    <w:rsid w:val="00081658"/>
    <w:rsid w:val="000B6422"/>
    <w:rsid w:val="000E158E"/>
    <w:rsid w:val="00130858"/>
    <w:rsid w:val="001471E3"/>
    <w:rsid w:val="00181ACB"/>
    <w:rsid w:val="0019686A"/>
    <w:rsid w:val="001B47AB"/>
    <w:rsid w:val="001D0D2B"/>
    <w:rsid w:val="00230CBF"/>
    <w:rsid w:val="002626A6"/>
    <w:rsid w:val="0027560B"/>
    <w:rsid w:val="0029065A"/>
    <w:rsid w:val="002B466F"/>
    <w:rsid w:val="002F0FC3"/>
    <w:rsid w:val="002F47A3"/>
    <w:rsid w:val="0035323F"/>
    <w:rsid w:val="00376698"/>
    <w:rsid w:val="003A46FC"/>
    <w:rsid w:val="003B7549"/>
    <w:rsid w:val="00427090"/>
    <w:rsid w:val="004305D9"/>
    <w:rsid w:val="004442A5"/>
    <w:rsid w:val="004E080D"/>
    <w:rsid w:val="004E0B75"/>
    <w:rsid w:val="00527B50"/>
    <w:rsid w:val="005661D0"/>
    <w:rsid w:val="00573B99"/>
    <w:rsid w:val="006057E9"/>
    <w:rsid w:val="006367D5"/>
    <w:rsid w:val="00646284"/>
    <w:rsid w:val="00671717"/>
    <w:rsid w:val="00683595"/>
    <w:rsid w:val="00686BBB"/>
    <w:rsid w:val="006A5F8D"/>
    <w:rsid w:val="006C67C4"/>
    <w:rsid w:val="006D1F96"/>
    <w:rsid w:val="007D2C09"/>
    <w:rsid w:val="007D579B"/>
    <w:rsid w:val="00806CAA"/>
    <w:rsid w:val="0088413D"/>
    <w:rsid w:val="008A4862"/>
    <w:rsid w:val="00A228C6"/>
    <w:rsid w:val="00A43231"/>
    <w:rsid w:val="00A44B0D"/>
    <w:rsid w:val="00AA2063"/>
    <w:rsid w:val="00AF2B24"/>
    <w:rsid w:val="00B411FA"/>
    <w:rsid w:val="00B47B38"/>
    <w:rsid w:val="00B85301"/>
    <w:rsid w:val="00C225CB"/>
    <w:rsid w:val="00C725BC"/>
    <w:rsid w:val="00CA40C7"/>
    <w:rsid w:val="00CC092E"/>
    <w:rsid w:val="00D34C18"/>
    <w:rsid w:val="00D94127"/>
    <w:rsid w:val="00D94D11"/>
    <w:rsid w:val="00DA19FC"/>
    <w:rsid w:val="00DC76DE"/>
    <w:rsid w:val="00E15A25"/>
    <w:rsid w:val="00E5064F"/>
    <w:rsid w:val="00E74360"/>
    <w:rsid w:val="00E87D31"/>
    <w:rsid w:val="00EB4FFD"/>
    <w:rsid w:val="00F123FC"/>
    <w:rsid w:val="00F2646C"/>
    <w:rsid w:val="00F529C9"/>
    <w:rsid w:val="00FC0264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CCD6"/>
  <w15:chartTrackingRefBased/>
  <w15:docId w15:val="{C2E57214-D974-4095-A05F-4ED8677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11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94D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94D11"/>
    <w:pPr>
      <w:keepNext/>
      <w:shd w:val="pct10" w:color="auto" w:fill="auto"/>
      <w:tabs>
        <w:tab w:val="left" w:pos="5670"/>
      </w:tabs>
      <w:ind w:right="425"/>
      <w:jc w:val="center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D94D11"/>
    <w:rPr>
      <w:rFonts w:ascii="Times New Roman" w:eastAsia="Times New Roman" w:hAnsi="Times New Roman" w:cs="Times New Roman"/>
      <w:b/>
      <w:bCs/>
      <w:sz w:val="28"/>
      <w:szCs w:val="20"/>
      <w:shd w:val="pct10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D94D11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D94D11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6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7669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ontentline-270">
    <w:name w:val="contentline-270"/>
    <w:basedOn w:val="Policepardfaut"/>
    <w:rsid w:val="00D94127"/>
  </w:style>
  <w:style w:type="character" w:styleId="Lienhypertexte">
    <w:name w:val="Hyperlink"/>
    <w:uiPriority w:val="99"/>
    <w:unhideWhenUsed/>
    <w:rsid w:val="00F123F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.meltingpot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.meltingpot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E093-06F2-4D1C-9C48-0D79D6A1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3</CharactersWithSpaces>
  <SharedDoc>false</SharedDoc>
  <HLinks>
    <vt:vector size="12" baseType="variant">
      <vt:variant>
        <vt:i4>5439531</vt:i4>
      </vt:variant>
      <vt:variant>
        <vt:i4>3</vt:i4>
      </vt:variant>
      <vt:variant>
        <vt:i4>0</vt:i4>
      </vt:variant>
      <vt:variant>
        <vt:i4>5</vt:i4>
      </vt:variant>
      <vt:variant>
        <vt:lpwstr>mailto:sa.meltingpotes@gmail.com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sa.meltingpot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ion1</dc:creator>
  <cp:keywords/>
  <cp:lastModifiedBy>Elisa Roudaut</cp:lastModifiedBy>
  <cp:revision>3</cp:revision>
  <dcterms:created xsi:type="dcterms:W3CDTF">2024-04-29T12:53:00Z</dcterms:created>
  <dcterms:modified xsi:type="dcterms:W3CDTF">2024-04-29T12:53:00Z</dcterms:modified>
</cp:coreProperties>
</file>